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</w:rPr>
      </w:pPr>
      <w:r>
        <w:rPr>
          <w:rFonts w:hint="eastAsia" w:ascii="黑体" w:hAnsi="黑体" w:eastAsia="黑体"/>
          <w:bCs/>
          <w:color w:val="000000"/>
          <w:sz w:val="32"/>
          <w:szCs w:val="32"/>
        </w:rPr>
        <w:t>附件3</w:t>
      </w:r>
    </w:p>
    <w:p>
      <w:pPr>
        <w:jc w:val="center"/>
        <w:rPr>
          <w:rFonts w:ascii="方正小标宋简体" w:eastAsia="方正小标宋简体"/>
          <w:spacing w:val="-2"/>
          <w:sz w:val="44"/>
          <w:szCs w:val="44"/>
        </w:rPr>
      </w:pPr>
      <w:r>
        <w:rPr>
          <w:rFonts w:hint="eastAsia" w:ascii="方正小标宋简体" w:eastAsia="方正小标宋简体"/>
          <w:spacing w:val="-2"/>
          <w:sz w:val="44"/>
          <w:szCs w:val="44"/>
        </w:rPr>
        <w:t>适岗评价材料目录</w:t>
      </w:r>
    </w:p>
    <w:p>
      <w:pPr>
        <w:jc w:val="left"/>
        <w:rPr>
          <w:rFonts w:ascii="仿宋_GB2312" w:hAnsi="仿宋_GB2312" w:eastAsia="仿宋_GB2312" w:cs="仿宋_GB2312"/>
          <w:spacing w:val="-2"/>
          <w:sz w:val="28"/>
          <w:szCs w:val="28"/>
        </w:rPr>
      </w:pPr>
      <w:r>
        <w:rPr>
          <w:rFonts w:hint="eastAsia" w:ascii="仿宋_GB2312" w:hAnsi="仿宋_GB2312" w:eastAsia="仿宋_GB2312" w:cs="仿宋_GB2312"/>
          <w:spacing w:val="-2"/>
          <w:sz w:val="28"/>
          <w:szCs w:val="28"/>
        </w:rPr>
        <w:t xml:space="preserve">单位：           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pacing w:val="-2"/>
          <w:sz w:val="28"/>
          <w:szCs w:val="28"/>
        </w:rPr>
        <w:t xml:space="preserve">                姓名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"/>
        <w:gridCol w:w="4682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" w:type="dxa"/>
          </w:tcPr>
          <w:p>
            <w:pPr>
              <w:jc w:val="center"/>
              <w:rPr>
                <w:rFonts w:ascii="黑体" w:hAnsi="黑体" w:eastAsia="黑体" w:cs="黑体"/>
                <w:spacing w:val="-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pacing w:val="-2"/>
                <w:sz w:val="28"/>
                <w:szCs w:val="28"/>
              </w:rPr>
              <w:t>序号</w:t>
            </w:r>
          </w:p>
        </w:tc>
        <w:tc>
          <w:tcPr>
            <w:tcW w:w="4682" w:type="dxa"/>
          </w:tcPr>
          <w:p>
            <w:pPr>
              <w:jc w:val="center"/>
              <w:rPr>
                <w:rFonts w:ascii="黑体" w:hAnsi="黑体" w:eastAsia="黑体" w:cs="黑体"/>
                <w:spacing w:val="-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pacing w:val="-2"/>
                <w:sz w:val="28"/>
                <w:szCs w:val="28"/>
              </w:rPr>
              <w:t>类别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黑体" w:hAnsi="黑体" w:eastAsia="黑体" w:cs="黑体"/>
                <w:spacing w:val="-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pacing w:val="-2"/>
                <w:sz w:val="28"/>
                <w:szCs w:val="28"/>
              </w:rPr>
              <w:t>时间及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3" w:hRule="atLeast"/>
        </w:trPr>
        <w:tc>
          <w:tcPr>
            <w:tcW w:w="99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pacing w:val="-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8"/>
                <w:szCs w:val="28"/>
              </w:rPr>
              <w:t>1</w:t>
            </w:r>
          </w:p>
        </w:tc>
        <w:tc>
          <w:tcPr>
            <w:tcW w:w="4682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pacing w:val="-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8"/>
                <w:szCs w:val="28"/>
              </w:rPr>
              <w:t>公开媒体发表作品（按刊用媒体等级从高到低不超过3篇）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仿宋_GB2312" w:hAnsi="仿宋_GB2312" w:eastAsia="仿宋_GB2312" w:cs="仿宋_GB2312"/>
                <w:spacing w:val="-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3" w:hRule="atLeast"/>
        </w:trPr>
        <w:tc>
          <w:tcPr>
            <w:tcW w:w="99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pacing w:val="-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8"/>
                <w:szCs w:val="28"/>
              </w:rPr>
              <w:t>2</w:t>
            </w:r>
          </w:p>
        </w:tc>
        <w:tc>
          <w:tcPr>
            <w:tcW w:w="4682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pacing w:val="-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8"/>
                <w:szCs w:val="28"/>
              </w:rPr>
              <w:t>参与单位重要报告和宣传文稿起草（按重要程度排序不超过3篇）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仿宋_GB2312" w:hAnsi="仿宋_GB2312" w:eastAsia="仿宋_GB2312" w:cs="仿宋_GB2312"/>
                <w:spacing w:val="-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3" w:hRule="atLeast"/>
        </w:trPr>
        <w:tc>
          <w:tcPr>
            <w:tcW w:w="99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pacing w:val="-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8"/>
                <w:szCs w:val="28"/>
              </w:rPr>
              <w:t>3</w:t>
            </w:r>
          </w:p>
        </w:tc>
        <w:tc>
          <w:tcPr>
            <w:tcW w:w="4682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pacing w:val="-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8"/>
                <w:szCs w:val="28"/>
              </w:rPr>
              <w:t>参与政协系统相关工作的照片或单位证明材料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仿宋_GB2312" w:hAnsi="仿宋_GB2312" w:eastAsia="仿宋_GB2312" w:cs="仿宋_GB2312"/>
                <w:spacing w:val="-2"/>
                <w:sz w:val="28"/>
                <w:szCs w:val="28"/>
              </w:rPr>
            </w:pPr>
          </w:p>
        </w:tc>
      </w:tr>
    </w:tbl>
    <w:p>
      <w:pPr>
        <w:jc w:val="left"/>
        <w:rPr>
          <w:rFonts w:ascii="楷体_GB2312" w:hAnsi="楷体_GB2312" w:eastAsia="楷体_GB2312" w:cs="楷体_GB2312"/>
          <w:spacing w:val="-2"/>
          <w:sz w:val="28"/>
          <w:szCs w:val="28"/>
        </w:rPr>
      </w:pPr>
      <w:r>
        <w:rPr>
          <w:rFonts w:hint="eastAsia" w:ascii="楷体_GB2312" w:hAnsi="楷体_GB2312" w:eastAsia="楷体_GB2312" w:cs="楷体_GB2312"/>
          <w:spacing w:val="-2"/>
          <w:sz w:val="28"/>
          <w:szCs w:val="28"/>
        </w:rPr>
        <w:t>备注：网媒作品附链接并打印网页，纸媒作品带原件和复印件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E1YjE0YTEzOGVhMWI1N2Y5YjkwZjU2YWUzZTQ1ZjUifQ=="/>
  </w:docVars>
  <w:rsids>
    <w:rsidRoot w:val="00537798"/>
    <w:rsid w:val="000200DC"/>
    <w:rsid w:val="00046BBE"/>
    <w:rsid w:val="00075C04"/>
    <w:rsid w:val="00144969"/>
    <w:rsid w:val="001916F2"/>
    <w:rsid w:val="001C6B29"/>
    <w:rsid w:val="001F08C8"/>
    <w:rsid w:val="002228F2"/>
    <w:rsid w:val="00257DCC"/>
    <w:rsid w:val="002C6BE4"/>
    <w:rsid w:val="002D4F26"/>
    <w:rsid w:val="002E421D"/>
    <w:rsid w:val="002F4184"/>
    <w:rsid w:val="003655AD"/>
    <w:rsid w:val="00374A99"/>
    <w:rsid w:val="00385EDB"/>
    <w:rsid w:val="00390844"/>
    <w:rsid w:val="003B4DE8"/>
    <w:rsid w:val="00440192"/>
    <w:rsid w:val="004441FA"/>
    <w:rsid w:val="0046515B"/>
    <w:rsid w:val="004B2457"/>
    <w:rsid w:val="004D4BC5"/>
    <w:rsid w:val="004E6E05"/>
    <w:rsid w:val="005107B7"/>
    <w:rsid w:val="00533BB0"/>
    <w:rsid w:val="00537798"/>
    <w:rsid w:val="005505ED"/>
    <w:rsid w:val="005B22A8"/>
    <w:rsid w:val="0066254B"/>
    <w:rsid w:val="006764FF"/>
    <w:rsid w:val="006C01E4"/>
    <w:rsid w:val="006E0B42"/>
    <w:rsid w:val="00705F13"/>
    <w:rsid w:val="00721C44"/>
    <w:rsid w:val="007811C1"/>
    <w:rsid w:val="00793864"/>
    <w:rsid w:val="0079568D"/>
    <w:rsid w:val="007D5EA0"/>
    <w:rsid w:val="007F0869"/>
    <w:rsid w:val="00851A34"/>
    <w:rsid w:val="00864FF6"/>
    <w:rsid w:val="008968D9"/>
    <w:rsid w:val="008A366D"/>
    <w:rsid w:val="008A7CCD"/>
    <w:rsid w:val="008B106B"/>
    <w:rsid w:val="008B3022"/>
    <w:rsid w:val="008C188B"/>
    <w:rsid w:val="00994A61"/>
    <w:rsid w:val="009C581F"/>
    <w:rsid w:val="009D3BE5"/>
    <w:rsid w:val="00A50C8C"/>
    <w:rsid w:val="00AB0C24"/>
    <w:rsid w:val="00AB10ED"/>
    <w:rsid w:val="00AC4938"/>
    <w:rsid w:val="00AC6ACE"/>
    <w:rsid w:val="00AF71C3"/>
    <w:rsid w:val="00B01D13"/>
    <w:rsid w:val="00B02A18"/>
    <w:rsid w:val="00B2672B"/>
    <w:rsid w:val="00B34CFC"/>
    <w:rsid w:val="00B64569"/>
    <w:rsid w:val="00BD6809"/>
    <w:rsid w:val="00BE77B3"/>
    <w:rsid w:val="00C02EA4"/>
    <w:rsid w:val="00C11BE3"/>
    <w:rsid w:val="00C37515"/>
    <w:rsid w:val="00C54F95"/>
    <w:rsid w:val="00C60AA7"/>
    <w:rsid w:val="00C634CD"/>
    <w:rsid w:val="00C8300B"/>
    <w:rsid w:val="00CF6674"/>
    <w:rsid w:val="00D00513"/>
    <w:rsid w:val="00D75439"/>
    <w:rsid w:val="00E51BEE"/>
    <w:rsid w:val="00E70342"/>
    <w:rsid w:val="00E96D41"/>
    <w:rsid w:val="00EB6C94"/>
    <w:rsid w:val="00ED5241"/>
    <w:rsid w:val="00EE4783"/>
    <w:rsid w:val="00F267AB"/>
    <w:rsid w:val="00F57610"/>
    <w:rsid w:val="00F72AA6"/>
    <w:rsid w:val="00F76AD4"/>
    <w:rsid w:val="00FB2150"/>
    <w:rsid w:val="00FD0949"/>
    <w:rsid w:val="00FD783F"/>
    <w:rsid w:val="08BD3597"/>
    <w:rsid w:val="286640ED"/>
    <w:rsid w:val="5D3718A7"/>
    <w:rsid w:val="7399049F"/>
    <w:rsid w:val="743C7162"/>
    <w:rsid w:val="7AF542EE"/>
    <w:rsid w:val="7DEA2714"/>
    <w:rsid w:val="7E6A31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1C4A-BF86-4D56-96F8-E75AFB0113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8</Pages>
  <Words>466</Words>
  <Characters>2661</Characters>
  <Lines>22</Lines>
  <Paragraphs>6</Paragraphs>
  <TotalTime>56</TotalTime>
  <ScaleCrop>false</ScaleCrop>
  <LinksUpToDate>false</LinksUpToDate>
  <CharactersWithSpaces>3121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07:08:00Z</dcterms:created>
  <dc:creator>user</dc:creator>
  <cp:lastModifiedBy>晚安晚安</cp:lastModifiedBy>
  <cp:lastPrinted>2022-12-01T08:07:00Z</cp:lastPrinted>
  <dcterms:modified xsi:type="dcterms:W3CDTF">2022-12-01T09:34:2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C4EF0846635C4AF1BB98AD04E53DB25D</vt:lpwstr>
  </property>
</Properties>
</file>